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55" w:rsidRPr="00063155" w:rsidRDefault="00063155" w:rsidP="0006315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</w:t>
      </w:r>
    </w:p>
    <w:p w:rsidR="00063155" w:rsidRPr="00063155" w:rsidRDefault="00063155" w:rsidP="0006315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гимназия  №8</w:t>
      </w:r>
    </w:p>
    <w:p w:rsidR="00063155" w:rsidRPr="00063155" w:rsidRDefault="00063155" w:rsidP="0006315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063155" w:rsidRPr="00063155" w:rsidTr="001B1674">
        <w:tc>
          <w:tcPr>
            <w:tcW w:w="5353" w:type="dxa"/>
            <w:hideMark/>
          </w:tcPr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ы и приняты на заседании педагогического совета МБОУ гимназии № 8</w:t>
            </w:r>
          </w:p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7</w:t>
            </w:r>
          </w:p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5.2018 года </w:t>
            </w:r>
          </w:p>
        </w:tc>
        <w:tc>
          <w:tcPr>
            <w:tcW w:w="4786" w:type="dxa"/>
            <w:hideMark/>
          </w:tcPr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МБОУ гимназии №8</w:t>
            </w:r>
          </w:p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ой И.В.</w:t>
            </w:r>
          </w:p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81</w:t>
            </w:r>
          </w:p>
          <w:p w:rsidR="00063155" w:rsidRPr="00063155" w:rsidRDefault="00063155" w:rsidP="0006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4.05.2018 года</w:t>
            </w:r>
          </w:p>
        </w:tc>
      </w:tr>
    </w:tbl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7B5" w:rsidRDefault="00CC57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7B5" w:rsidRDefault="00CC57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7B5" w:rsidRDefault="00CC57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CC57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A52768" w:rsidRDefault="00CC57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а внеурочной деятельности для учащихся 5-9 классов</w:t>
      </w:r>
    </w:p>
    <w:p w:rsidR="00A52768" w:rsidRDefault="00CC57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оя будущая профессия»</w:t>
      </w: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CC57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урочная</w:t>
      </w:r>
    </w:p>
    <w:p w:rsidR="00A52768" w:rsidRDefault="00CC57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е</w:t>
      </w:r>
    </w:p>
    <w:p w:rsidR="00A52768" w:rsidRDefault="00CC57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лет</w:t>
      </w:r>
    </w:p>
    <w:p w:rsidR="00A52768" w:rsidRDefault="00A52768">
      <w:pPr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768" w:rsidRDefault="00A5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52768" w:rsidRDefault="00A5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CC57B5" w:rsidP="00CC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Хабаровск </w:t>
      </w:r>
    </w:p>
    <w:p w:rsidR="00A52768" w:rsidRDefault="00CC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52768" w:rsidRDefault="00A52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CC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й программы автором использованы следующие нормативно-правовые документы:</w:t>
      </w:r>
    </w:p>
    <w:p w:rsidR="00A52768" w:rsidRDefault="00CC57B5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A52768" w:rsidRDefault="00CC57B5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врача РФ от 29.12.2010г.  №189 «Об утверждении СанПиН 2.4.2.2821-10…» р. «Санитарно-эпидемиологические требования к условиям и организации обучения в общеобразовательных учреждениях»;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Ф от 06.10.2009г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Ф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изменениями и дополнениями);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2768" w:rsidRDefault="00CC57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онное пись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52768" w:rsidRDefault="00CC57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Ф от 31 декабря 2015 года №1576 «О внесении изменений в ФГОС НОО»;</w:t>
      </w:r>
    </w:p>
    <w:p w:rsidR="00A52768" w:rsidRDefault="00CC57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Ф от 31 декабря 2015 года №1577«О внесении изменений в ФГОС ООО»;</w:t>
      </w:r>
    </w:p>
    <w:p w:rsidR="00A52768" w:rsidRDefault="00CC57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исьм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амарской области от 17.02.2016 №МО-16-09-01/173-ТУ «О внеурочной деятельности»;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ригорьев Д.В., Степанов П.В. Внеурочная деятельность школьников. Методический конструктор – М., 2010.</w:t>
      </w:r>
    </w:p>
    <w:p w:rsidR="00A52768" w:rsidRDefault="00A5276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2768" w:rsidRDefault="00A5276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57B5" w:rsidRDefault="00CC57B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57B5" w:rsidRDefault="00CC57B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57B5" w:rsidRDefault="00CC57B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57B5" w:rsidRDefault="00CC57B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57B5" w:rsidRDefault="00CC57B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2768" w:rsidRDefault="00A5276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2768" w:rsidRDefault="00A5276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2768" w:rsidRDefault="00A5276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2768" w:rsidRDefault="00A5276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2768" w:rsidRDefault="00CC57B5" w:rsidP="00CC57B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Актуальность программы </w:t>
      </w:r>
    </w:p>
    <w:p w:rsidR="00A52768" w:rsidRDefault="00CC57B5" w:rsidP="00CC57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оследние 10-15 лет в политической и экономической жизни страны произошли большие изменения, оказавшие влияние на все сферы общества и вызвавшие разрушение идеалов и ценностей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Ситуация настоящего периода требует пересмотра воспитательных функций школы и семьи, главной целью которых становится подготовка ребёнка к безболезненному включению во взрослую жизнь. Изменившиеся социальные условия диктуют необходимость перехода к воспитательной стратегии, в основе которой лежит принцип личност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нного воспитания, что позволяет сформировать личность ребёнка, обладающего социальной ответственностью, независимой жизненной позицией и высокой сопротивляемостью к возможным негативным воздействиям со стороны неблагоприятной окружающей среды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Чем раньше человек задумается о том, кем и каким ему быть, чем раньше он примет верное решение, тем меньше сделает ошибок на пути к профессиональному успеху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Эффективность воспитательной деятельности семьи и школы оценивается тем, насколько успешно готовится ребёнок к самостоятельной трудовой деятельности, к постановке и решению новых задач, которых не было и не могло быть в опыте прошлых поколений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ынешние школьники раньше начинают задумываться о своём будущем, включаться в деятельность, занятия, обеспечивающие их знания и умения, которые потребуются в их предстоящей работе. Они способны понять свои слабости, недостатки, сравнить себя с другими, самих себя в настоящем и прошлом, т.е. способны к самоанализу, рефлекси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аким образом, в современном обществе всё более актуальной становится проблема создания условий для успешного профессионального самоопределения выпускников средних общеобразовательных учебных заведений. Её важнейший аспект - организация сопровождения профессионального самоопределения учащихся с учётом их способностей и интересов, а также потребностей обществ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ль кур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урочной деятельности «Будущая профессия»: формиров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и подростков путем включения в процесс активного планирования своего профессионального будущего, чтобы этот процесс был интересным и значимым для него.</w:t>
      </w:r>
    </w:p>
    <w:p w:rsidR="00A52768" w:rsidRDefault="00CC57B5" w:rsidP="00CC57B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68" w:rsidRDefault="00CC57B5" w:rsidP="00CC57B5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внутренних психологических ресурсов учащихся для формирования умения составлять и корректировать свою профессиональную перспективу</w:t>
      </w:r>
    </w:p>
    <w:p w:rsidR="00A52768" w:rsidRDefault="00CC57B5" w:rsidP="00CC57B5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ей выбора будущей профессии; </w:t>
      </w:r>
    </w:p>
    <w:p w:rsidR="00A52768" w:rsidRDefault="00CC57B5" w:rsidP="00CC57B5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конструктивного взаимодействия; </w:t>
      </w:r>
    </w:p>
    <w:p w:rsidR="00A52768" w:rsidRDefault="00CC57B5" w:rsidP="00CC57B5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класса как команды, выработка общедоступных и принимаемых всем коллективом ценностей и ориентиров для возможности дальнейшего функционирования класса как единого целого с учетом личностных особенностей всех учеников, создание благоприятных условий для групповой работы; </w:t>
      </w:r>
    </w:p>
    <w:p w:rsidR="00A52768" w:rsidRDefault="00CC57B5" w:rsidP="00CC57B5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рефлексии. </w:t>
      </w:r>
    </w:p>
    <w:p w:rsidR="00A52768" w:rsidRDefault="00CC57B5" w:rsidP="00CC5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в форме групповой работы с элементами тренинга. Количество – 15-20 человек. При проведении занятий курса используются следующие формы и методы работы: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;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гровые профессиональные упражнения;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пис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групповая дискуссия;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спользование конструктивной обратной связи.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768" w:rsidRDefault="00CC57B5" w:rsidP="00CC57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программы курса внеурочной деятельности «Будущая профессия» лежат ценностные ориентиры, достижение которых определяется воспитательными результатами.  </w:t>
      </w:r>
    </w:p>
    <w:p w:rsidR="00A52768" w:rsidRDefault="00CC57B5" w:rsidP="00CC57B5">
      <w:pPr>
        <w:suppressAutoHyphens/>
        <w:spacing w:after="0" w:line="360" w:lineRule="auto"/>
        <w:ind w:firstLine="8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Место курса в учебном плане:</w:t>
      </w:r>
    </w:p>
    <w:p w:rsidR="00A52768" w:rsidRDefault="00CC57B5" w:rsidP="00CC57B5">
      <w:pPr>
        <w:suppressAutoHyphens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курса по внеурочной деятельности «Моя будущая профессия» в 5-9-х классах отводится: </w:t>
      </w:r>
    </w:p>
    <w:p w:rsidR="00A52768" w:rsidRDefault="00CC57B5" w:rsidP="00CC57B5">
      <w:pPr>
        <w:suppressAutoHyphens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часов в год – 34 ч.; </w:t>
      </w:r>
    </w:p>
    <w:p w:rsidR="00A52768" w:rsidRDefault="00CC57B5" w:rsidP="00CC57B5">
      <w:pPr>
        <w:suppressAutoHyphens/>
        <w:spacing w:after="0" w:line="360" w:lineRule="auto"/>
        <w:ind w:firstLine="85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часов в неделю – 1 ч.</w:t>
      </w:r>
    </w:p>
    <w:p w:rsidR="00A52768" w:rsidRDefault="00CC57B5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рассказ, беседа, практика, ролевая игра, тренинг, тестирование, анкетирование. </w:t>
      </w:r>
    </w:p>
    <w:p w:rsidR="00A52768" w:rsidRDefault="00A52768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 w:rsidP="00CC57B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A52768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768" w:rsidRDefault="00CC57B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РЕЗУЛЬТАТЫ ОСВОЕНИЯ КУРСА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52768" w:rsidRDefault="00CC57B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ь повышать свой культурный уровень, само реализовываться в разных видах деятельности;</w:t>
      </w:r>
    </w:p>
    <w:p w:rsidR="00A52768" w:rsidRDefault="00CC57B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личностных результатов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;</w:t>
      </w:r>
    </w:p>
    <w:p w:rsidR="00A52768" w:rsidRDefault="00CC57B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A52768" w:rsidRDefault="00CC57B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анализировать нравственную сторону своих поступков и поступков своих сверстников;</w:t>
      </w:r>
    </w:p>
    <w:p w:rsidR="00A52768" w:rsidRDefault="00CC57B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A52768" w:rsidRDefault="00CC57B5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бережного отношения к традициям своей семьи, школы.</w:t>
      </w:r>
    </w:p>
    <w:p w:rsidR="00A52768" w:rsidRDefault="00A5276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апредметные: 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:rsidR="00A52768" w:rsidRDefault="00CC57B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тавить цель своей деятельности на основе имеющихся возможностей;</w:t>
      </w:r>
    </w:p>
    <w:p w:rsidR="00A52768" w:rsidRDefault="00CC57B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A52768" w:rsidRDefault="00CC57B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находить достаточные средства для решения своих учебных задач;</w:t>
      </w:r>
    </w:p>
    <w:p w:rsidR="00A52768" w:rsidRDefault="00CC57B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приё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: </w:t>
      </w:r>
    </w:p>
    <w:p w:rsidR="00A52768" w:rsidRDefault="00CC57B5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A52768" w:rsidRDefault="00CC57B5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и принятие опыта разработки и реализации проекта исследования разной сложности;</w:t>
      </w:r>
    </w:p>
    <w:p w:rsidR="00A52768" w:rsidRDefault="00CC57B5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A52768" w:rsidRDefault="00CC57B5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ическое оценивание содержания и форм современных текстов;</w:t>
      </w:r>
    </w:p>
    <w:p w:rsidR="00A52768" w:rsidRDefault="00CC57B5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культурой активного использования словарей и других поисковых систем.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</w:p>
    <w:p w:rsidR="00A52768" w:rsidRDefault="00CC57B5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ать сотрудничество и совместную деятельность с педагогом и сверстниками в клубе;</w:t>
      </w:r>
    </w:p>
    <w:p w:rsidR="00A52768" w:rsidRDefault="00CC57B5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индивидуально и в коллективе для решения поставленной задачи;</w:t>
      </w:r>
    </w:p>
    <w:p w:rsidR="00A52768" w:rsidRDefault="00CC57B5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находить общее решение и разрешать конфликты;</w:t>
      </w:r>
    </w:p>
    <w:p w:rsidR="00A52768" w:rsidRDefault="00CC57B5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норм публичной речи в процессе выступления.</w:t>
      </w:r>
    </w:p>
    <w:p w:rsidR="00A52768" w:rsidRDefault="00A527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конец освоения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A52768" w:rsidRDefault="00CC57B5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приёмами исследовательской деятельности, навыками поиска необходимой информации;</w:t>
      </w:r>
    </w:p>
    <w:p w:rsidR="00A52768" w:rsidRDefault="00CC57B5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и навыки по подготовке и проведению социа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ых мероприятий.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научиться:</w:t>
      </w:r>
    </w:p>
    <w:p w:rsidR="00A52768" w:rsidRDefault="00CC57B5">
      <w:pPr>
        <w:numPr>
          <w:ilvl w:val="0"/>
          <w:numId w:val="7"/>
        </w:num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ить исследовательские работы 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(приобретение социальных знаний, понимания социальной реальности и повседневной жизни): 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ение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этике и эстетике повседневной жизни человека в обществе;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инятых в обществе нормах поведения и общения;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ценностного отношения подростков к труду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сновах здорового образа жизни;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авилах конструктивной групповой работы;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сновах разработки социальных проектов и организации коллективной творческой деятельности;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способах самостоятельного поиска, нахождения и обработки информации;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авилах проведения исследования.</w:t>
      </w:r>
    </w:p>
    <w:p w:rsidR="00A52768" w:rsidRDefault="00CC57B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е первоначального опыта самореализации.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обретение опыта исследовательской деятельности</w:t>
      </w:r>
    </w:p>
    <w:p w:rsidR="00A52768" w:rsidRDefault="00CC57B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публичного выступления;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− опыт самообслуживания, самоорганизации и организации совместной деятельности. 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существления более эффективного управления профессиональным развитием уча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тавятся с учетом их условного деления на три уровня: </w:t>
      </w:r>
    </w:p>
    <w:p w:rsidR="00A52768" w:rsidRDefault="00CC57B5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гнитивный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 </w:t>
      </w:r>
    </w:p>
    <w:p w:rsidR="00A52768" w:rsidRDefault="00CC57B5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тивационно-ценностный (формирование у школьников всей гаммы смыслообразующих и профессиональных ценностей); </w:t>
      </w:r>
    </w:p>
    <w:p w:rsidR="00A52768" w:rsidRDefault="00CC57B5">
      <w:pPr>
        <w:numPr>
          <w:ilvl w:val="0"/>
          <w:numId w:val="10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рактический (составление, уточнение, коррекция и реализация профессиональных планов).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уровень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иобрет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уровень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лу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уровень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лу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эффекты профориентации: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• на первом уровне профориентация приближена к обучению, при этом предметом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фориентировани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как учения являются не столько теоретические знания, сколько знания о ценностях;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на втором уровне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 на третьем уровне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A52768" w:rsidRDefault="00CC57B5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:rsidR="00A52768" w:rsidRDefault="00CC57B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достижения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беседы, инструктажи, социальные пробы, поездки, экскур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Рефлексия по каждому занятию в форме вербального проговаривания, письменного 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своего отношения к теме.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урса обучающиеся выполняют самостоятельную работу – творческое эссе по теме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и каким я хочу стать»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В рамках курса предполагается организовать проектную деятельность учащихся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тоги учёта зн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подводятся посредством листов педагогических наблюдений, опросников. Учет </w:t>
      </w:r>
    </w:p>
    <w:p w:rsidR="00A52768" w:rsidRDefault="00CC57B5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и умений для контроля и  оценки  результатов  освоения  программы  внеурочной </w:t>
      </w:r>
    </w:p>
    <w:p w:rsidR="00A52768" w:rsidRDefault="00CC57B5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роисходит путем  архивирования  творческих  работ  обучающихся, 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 материалов по типу «портфолио».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 и оценка результатов освоения  программы  внеурочной  деятельности </w:t>
      </w:r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тематики и содержания изучаемого раздела. Продуктивным будет контро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52768" w:rsidRDefault="00CC57B5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ледующих форм деятельности: викторины, творческие конкурсы, </w:t>
      </w:r>
    </w:p>
    <w:p w:rsidR="00A52768" w:rsidRDefault="00CC57B5">
      <w:pPr>
        <w:spacing w:after="20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е игры, школьная научно-практическая конференция. </w:t>
      </w:r>
    </w:p>
    <w:p w:rsidR="00A52768" w:rsidRDefault="00CC57B5" w:rsidP="00CC57B5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одержание курса внеурочной деятельности</w:t>
      </w: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1 год обучения (5 класс, 34 часа)</w:t>
      </w: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ведение. Знакомство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ои личные профессиональные планы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Ценностные ориентации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амооценка и уровень притязаний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нтересы и склонности в выборе профессии. (1 час)</w:t>
      </w:r>
    </w:p>
    <w:p w:rsidR="00A52768" w:rsidRDefault="00CC57B5">
      <w:pPr>
        <w:pStyle w:val="Standard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6.Классификация профессий по Климову. Отвечаем на вопросник Климова. (1 час)</w:t>
      </w:r>
      <w:r>
        <w:t xml:space="preserve"> </w:t>
      </w:r>
    </w:p>
    <w:p w:rsidR="00A52768" w:rsidRDefault="00CC57B5">
      <w:pPr>
        <w:pStyle w:val="Standard"/>
        <w:spacing w:after="160" w:line="360" w:lineRule="auto"/>
        <w:contextualSpacing/>
        <w:jc w:val="both"/>
      </w:pPr>
      <w:r>
        <w:t xml:space="preserve">Типы профессий (построение таблицы): Ч-Ч, </w:t>
      </w:r>
      <w:proofErr w:type="gramStart"/>
      <w:r>
        <w:t>Ч-Т</w:t>
      </w:r>
      <w:proofErr w:type="gramEnd"/>
      <w:r>
        <w:t>, Ч-П, Ч-ХО, Ч-Э.</w:t>
      </w:r>
    </w:p>
    <w:p w:rsidR="00A52768" w:rsidRDefault="00CC57B5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Концепция индивидуа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ллан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(1 час).</w:t>
      </w:r>
    </w:p>
    <w:p w:rsidR="00A52768" w:rsidRDefault="00CC57B5">
      <w:pPr>
        <w:pStyle w:val="Standard"/>
        <w:spacing w:line="360" w:lineRule="auto"/>
        <w:jc w:val="both"/>
      </w:pPr>
      <w:r>
        <w:t xml:space="preserve"> «Какой у вас характер?», «Шкала значимости эмоций», «Эмоциональная направленность личности», «Тип ригидности психологической установки», «Тест </w:t>
      </w:r>
      <w:proofErr w:type="spellStart"/>
      <w:r>
        <w:t>Голланда</w:t>
      </w:r>
      <w:proofErr w:type="spellEnd"/>
      <w:r>
        <w:t>».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равила выбора профессии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шибки и затруднения при выборе профессии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Кем работают мои родные. Кем работают мои родители? Профессии моего ро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Знакомство со схемой анализа профессий, разработанной Н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В каких учебных заведениях можно получить профессию?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На работу устраиваемся по правилам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 «Секреты» выбора профессии («хочу», «могу», «надо»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 «Быть нужным людям…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7 Сочинение – рассуждение «Самая нужная професс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к готовить себя к будущей професс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Исследование «Необычная творческая профессия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0. Сочинение «… - это призвание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1.Рабочие профе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2. Жизненно важная профес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3.Профессия, охраняющая общественный поряд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 с интересной личностью.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5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ие личности нашей страны и путь их стано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. «Мои родители хотят, чтобы я был похож на…и работал………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. Сочинение-рассуждение: «Если бы я был президентом…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8.Экскурсия на предприятия нашего гор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9. Отчет о посещении предприя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Подгот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с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нференции. «Представим, что я…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. Итоговая пресс-конференция «Мир професси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2. Творческий проект "Моя будущая профессия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3.Творческий проект "Моя будущая профессия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A52768" w:rsidRDefault="00CC57B5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Итоговое занятие рефлексия. (1 час)</w:t>
      </w: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A5276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768" w:rsidRDefault="00CC57B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 (6 класс, 34 часа)</w:t>
      </w: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A52768" w:rsidRDefault="00CC57B5">
      <w:pPr>
        <w:pStyle w:val="aa"/>
        <w:shd w:val="clear" w:color="auto" w:fill="FFFFFF"/>
        <w:spacing w:after="0"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Тема 1. </w:t>
      </w:r>
      <w:r>
        <w:rPr>
          <w:rFonts w:eastAsia="Times New Roman"/>
          <w:b/>
          <w:lang w:eastAsia="ru-RU"/>
        </w:rPr>
        <w:t>Трудом славен человек</w:t>
      </w:r>
      <w:r>
        <w:rPr>
          <w:rFonts w:eastAsia="Times New Roman"/>
          <w:lang w:eastAsia="ru-RU"/>
        </w:rPr>
        <w:t xml:space="preserve"> 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зличными профессиями благодаря просмотр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Учеба - твой главный тру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ая экскурсия по МБОУ СОШ №79 совместно с учителем, составление учащимися в группах памятки «Успешное обу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стремление!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ческие возмож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и просмотр фильма ВВС «Человеческие возможности». Аналитическая беседа с учащимися по увиденному материалу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ности к запоминан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5. Способность быть внимательны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оцессе внимания, его видах и свойствах. Значение наблюдательности как профессионально важного качества. Выполнение упражнений с учащимися на развитие внимания при помощ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 презентации. Проведение игры «Выбери лишнее!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левые качества личност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2 ча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качества личности. Регулирующая функция воли. Опросник «Какая у меня воля?»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ие дебатов: «Какими качествами должен обладать волевой человек?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7. «Узнаю, думаю, выбираю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с методиками: «Визитка», «Тебе подходят профессии», «Узнай профессию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Беседы о конкретных професс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глашение и беседа с врачом-педиатром и библиотекарем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Тема 9. Классификация професс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ая работа учащихся по классификации профессий по предмету труда, по целям труда, по орудиям труда, по условиям труда. Знакомст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Профессия и современ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на БКК. Знакомство учащихся с профессией булочника-хлебопека и кондитера. Аналитическая беседа по окончанию экскурсии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роги, которые мы выбираем. Профессии твоих род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 часа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родителями. Интервью. Анкетирование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Все работы хороши, выбирай на вкус. Кем ты хочешь стать?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викторины на знание и выбор профессии. Состав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мися на тему «Моя любимая профессия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 13. Интересы и выбор профессии. «Кто я и что я думаю о себе?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2 часа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терес? Составление и заполнение карты интересов. 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клонности? Опросник Е. А. Климова. Составление совместно с учащимися примерной анкеты на выявление интересов школьников. Домашняя групповая работа учащихся – опрос другого 6-го класса на выявление интересов и предпочтения профессии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овыми профессиями, такими как: промоутер, имиджмейкер, девелоп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ндайз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следовательская работа учащихся по нахождению этих профессий в дополнительных источниках информации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 14.Темперамент и выбор професс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выбор профессии? Что такое темперамент? Опросник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иографиями людей успешной карьеры: Гейтс Билл, Дисней Уолт, Шанель Коко, Федоров Святослав Николаевич. Выбор будущей профессиональной сферы. Известные люди региона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5.Здоровье и выбор профе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здоровья при выборе профессии. Медицинские противопоказания при выборе профессии. «Анкета здоровья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и беседа со школьной медицинской сестрой. Посещение «Кабинета здоровья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 Дело твоей жиз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а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– это…». Выявление самооценки и планирование своего будущего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ыбираю»: выбор профессии на основе самооценки и анализа составляющих «хочу» - «могу» - «надо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учащимися проекта « Я бы смог стать…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7. Профессиональный тип личн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своего профессионального типа личности. Тест «Профессиональный тип личности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8. Ошибки при выборе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 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ма 19.Человек среди люд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 и их значение в профессиональной деятельности. Коммуникативные умения и навыки. Конфликты и возможности различных тактик поведения. Проведение урока-игры на свежем воздухе «Живем вместе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кая изменчивая мода, или вечная истина: «По одежке встречают, по уму провожают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гры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ежке встречают, по уму провожают»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1. Природа – это наши корни, начало нашей жиз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экологической игры совместно с учителем по биологии –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йнан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Ф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2. Творческий у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ная разработка плана проекта «Моя будущая профессия». Обсуждение в группах наиболее успешного плана и возможности его реализации.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ма 23. Практическая рабо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</w:t>
      </w:r>
    </w:p>
    <w:p w:rsidR="00A52768" w:rsidRDefault="00CC57B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проектов учащимися «Моя будущая профессия». Дискуссия между ними по разработанным проектам.</w:t>
      </w: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768" w:rsidRDefault="00CC57B5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год обучения (7 класс, 34 часа)</w:t>
      </w: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A52768" w:rsidRDefault="00A52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 Жизненное и профессиональное самоопределение – один из важнейших шагов в жизни челове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часа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ажно сделать правильный выбор. Что такое психология и чем она может помочь при выборе профессии. Понятия “личность”, “профессиональные интересы”, “склонности”.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 Мир професс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часа)</w:t>
      </w:r>
    </w:p>
    <w:p w:rsidR="00A52768" w:rsidRDefault="00CC57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я: профессия, специальность, квалификация, должность.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 типам профессий (Е.А. Климов), объекту, характеру труда, видам деятельности и др. Методика “Матрица профессий”.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 Знакомство с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грамма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ятие с элементами практикума). (2 часа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понятиям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ь труда, предмет труда, средства и условия организации труда”, “профессиональная пригодность”. Опросник ДДО Климова, Карта интересов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Профессия типа “Человек – техника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Профессия типа “Человек – природа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Профессия типа “Человек – знаковая система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я типа “Человек – человек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8. Профессия типа “Человек – художественный образ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Пути получения професс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Формы обучения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Кто я, или что я думаю о себ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утренний мир человека и возможности его самопознания. Что такое психодиагностика, как она помогает в выборе профессии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1. Свойства нервной системы и темперамент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зучения темперамента: от Гиппократа до Павлова. Типы темперамента, их влияние на профессиональную деятельность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п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– определение свойств нервной системы, работоспособности; опросник типа темперам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йз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12.  Память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мяти. Законы и механизмы запоминания, сохранения и забывания информации. Мнемотехники. Определение объема кратковременной памяти и ведущего способа запоминания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3. Внимание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и деятельность человека. Произвольное и непроизвольное внимание. Структура и характеристики внимания: объем, распределение, переключение, концентрация, устойчивость. Профессии, предъявляющие повышенные требования к развитию внимания. Изучение индивидуальных особенностей внимания: “Те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Ландоль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. Приемы развития внимания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 Мышлен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, виды мышления. Мыслительные операции. Правополушарные и левополушарные мыслители. Диагностика структуры интеллекта по метод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Амтхауэ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ы развития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 Эмоциональное состояние личност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в жизни человека. Формы и виды эмоциональных состояний, их влияние на профессиональную деятельность. Стресс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а уровня личностной и реактивной тревожности по метод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Д.Спилбер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Шкала самооценки”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6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свое поведение. Позитивное мышление и жизненные ценности. Как выпустить “лишний пар”. Десять шагов уверенности в себе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7. Коммуникабельность – составляющая успеха будущей карьер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ботнику: профессионализм, ответственность, коммуникабельность. Умение конструктивно разрешать конфликты. Изучение коммуникативных и организаторских способностей по методике “КОС”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8. Первый шаг на пути к професс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, профессиональная пригодность, состояние физического здоровья, как основные составляющие правильного выбора. Формула успеха. Ошибки в выборе профессии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9. Современный рынок труда и его требова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-профессиональная мобильность – качество современного человека. Самостоятельность и ответственность в профессиональной деятельности. Коллективность трудового процесса. Профессионализм и самосовершенствование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0. Мотивы и основные условия выбора професс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Хочу – могу – надо” - необходимые условия правильного выбора. “Мышеловки” легких денег, или возможность попадания в финансовую зависимость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1. Что требует профессия от меня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ынка профессий. Определение требований к соискателю (по газете, рубрика “работа для вас”), “Центр занятости населения”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2. Перспективы профессионального стар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)</w:t>
      </w:r>
    </w:p>
    <w:p w:rsidR="00A52768" w:rsidRDefault="00CC57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равильно составить резюме. Правила поведения на собеседовании. Интервью при приеме на работу (ролевая игра)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3. Составление плана профессионального самоопредел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инятия решения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4. Построение образа профессионального будуще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карьеры. Цепочка ближних и дальних целей. Пути и средства достижения целей. Внешние и внутренние условия достижения целей. Запасные варианты, пути их достижения. Как получить хорошую работу в современной России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5. Подготовка к будущей карьер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ортрет личности. Ролевая игра “Встреча через 10 лет”.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6. Детско-родительска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а-проект “Выбор профиля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7. Итоговое занятие “Перелистывая страницы”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A52768" w:rsidRDefault="00CC57B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иобретенных учащимися знаний и умений, необходимых для принятия решения при выборе профессии и планирования своего профессионального пути.</w:t>
      </w: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CC57B5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год обучения (8 класс, 34 часа)</w:t>
      </w: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A52768" w:rsidRDefault="00CC57B5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>
        <w:rPr>
          <w:rFonts w:ascii="Times New Roman" w:eastAsia="Calibri" w:hAnsi="Times New Roman" w:cs="Times New Roman"/>
          <w:sz w:val="24"/>
          <w:szCs w:val="24"/>
        </w:rPr>
        <w:t>Вводное занятие. (1 час)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>Анкета «Планы на ближайшее будущее».</w:t>
      </w:r>
    </w:p>
    <w:p w:rsidR="00A52768" w:rsidRDefault="00CC57B5">
      <w:pPr>
        <w:keepNext/>
        <w:widowControl w:val="0"/>
        <w:tabs>
          <w:tab w:val="left" w:pos="195"/>
          <w:tab w:val="center" w:pos="4677"/>
        </w:tabs>
        <w:suppressAutoHyphens/>
        <w:spacing w:after="0" w:line="360" w:lineRule="auto"/>
        <w:contextualSpacing/>
        <w:outlineLvl w:val="1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Теоретические сведения     Цели и содержание курса. Специфика занятий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>
        <w:rPr>
          <w:rFonts w:ascii="Times New Roman" w:eastAsia="Calibri" w:hAnsi="Times New Roman" w:cs="Times New Roman"/>
          <w:sz w:val="24"/>
          <w:szCs w:val="24"/>
        </w:rPr>
        <w:t>Самооценка и уровень притязаний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Методика самооценки индивидуальных возможностей, карта интересов, опросник профессиональной готовности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>
        <w:rPr>
          <w:rFonts w:ascii="Times New Roman" w:eastAsia="Calibri" w:hAnsi="Times New Roman" w:cs="Times New Roman"/>
          <w:sz w:val="24"/>
          <w:szCs w:val="24"/>
        </w:rPr>
        <w:t>Темперамент и профессия. Определение темперамента. (1час)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Методика выявления стержневых черт характера. Уровень развития волевых качеств.  Внутренний мир человека и возможности его познания. Теоретические сведения. Темперамент.  Особенности проявления основных типов темперамента в учебной и профессиональной деятельности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>
        <w:rPr>
          <w:rFonts w:ascii="Times New Roman" w:eastAsia="Calibri" w:hAnsi="Times New Roman" w:cs="Times New Roman"/>
          <w:sz w:val="24"/>
          <w:szCs w:val="24"/>
        </w:rPr>
        <w:t>Чувства и эмоции. Тест эмоций. Истоки негативных эмоций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Ведущие отношения личности: к деятельности, к людям, к самому себе, к предметному миру. Эмоциональные состояния личности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>
        <w:rPr>
          <w:rFonts w:ascii="Times New Roman" w:eastAsia="Calibri" w:hAnsi="Times New Roman" w:cs="Times New Roman"/>
          <w:sz w:val="24"/>
          <w:szCs w:val="24"/>
        </w:rPr>
        <w:t>Стресс и тревожность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Работоспособность. Психология принятия решения. Диагностические процедуры: анкета здоровья,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теппинг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-тест, опросник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Айзенека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, ориентировочная анкета, опросники «Беспокойство-тревога», «Какая у меня воля».  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>
        <w:rPr>
          <w:rFonts w:ascii="Times New Roman" w:eastAsia="Calibri" w:hAnsi="Times New Roman" w:cs="Times New Roman"/>
          <w:sz w:val="24"/>
          <w:szCs w:val="24"/>
        </w:rPr>
        <w:t>Определение типа мышления. (1час)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>
        <w:rPr>
          <w:rFonts w:ascii="Times New Roman" w:eastAsia="Calibri" w:hAnsi="Times New Roman" w:cs="Times New Roman"/>
          <w:sz w:val="24"/>
          <w:szCs w:val="24"/>
        </w:rPr>
        <w:t>Внимание и память (1час)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мять. Процессы памяти: запоминание, сохранение, воспроизведение. Виды памяти. Приемы запоминания.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имание. Качества внимания. Виды внимания. Выявление особенностей внимания личности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</w:t>
      </w:r>
      <w:r>
        <w:rPr>
          <w:rFonts w:ascii="Times New Roman" w:eastAsia="Calibri" w:hAnsi="Times New Roman" w:cs="Times New Roman"/>
          <w:sz w:val="24"/>
          <w:szCs w:val="24"/>
        </w:rPr>
        <w:t>Уровень внутренней свободы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>
        <w:rPr>
          <w:rFonts w:ascii="Times New Roman" w:eastAsia="Calibri" w:hAnsi="Times New Roman" w:cs="Times New Roman"/>
          <w:sz w:val="24"/>
          <w:szCs w:val="24"/>
        </w:rPr>
        <w:t>Мой психологический портрет. (1 час)</w:t>
      </w:r>
    </w:p>
    <w:p w:rsidR="00A52768" w:rsidRDefault="00CC57B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10. </w:t>
      </w:r>
      <w:r>
        <w:rPr>
          <w:rFonts w:ascii="Times New Roman" w:eastAsia="Calibri" w:hAnsi="Times New Roman" w:cs="Times New Roman"/>
          <w:sz w:val="24"/>
          <w:szCs w:val="24"/>
        </w:rPr>
        <w:t>Классификация профессий. Признаки профессии. (1 час) Типы профессий. Ведущий предмет труда каждого типа профессии. Матрица выбора профессии. Выявление профессиональных предпочтений учащихся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  <w:r>
        <w:rPr>
          <w:rFonts w:ascii="Times New Roman" w:eastAsia="Calibri" w:hAnsi="Times New Roman" w:cs="Times New Roman"/>
          <w:sz w:val="24"/>
          <w:szCs w:val="24"/>
        </w:rPr>
        <w:t>Определение типа будущей профессии. (1час)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профессий типа «человек – человек». Подтипы профессий типа «человек – человек». Понятие «профессионально важные качества» (ПВК). ПВК профессий типа «человек – человек». Анализ характеристик профессий различных подтипов типа «человек – человек». Профессиональные пробы.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профессий типа «человек – техника». Подтипы профессий типа «человек – техника». ПВК профессий типа «человек – техника». Анализ характеристик профессий различных подтипов типа «человек – техника». Профессиональные пробы.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профессий типа «человек – знаковая система». Подтипы профессий типа «человек – знаковая система». ПВК профессий типа «человек – знаковая система». Анализ характеристик профессий различных подтипов типа «человек – знаковая система». Профессиональные пробы.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профессий типа «человек – природа». Подтипы профессий типа «человек – природа». ПВК профессий типа «человек – природа». Анализ характеристик профессий различных подтипов типа «человек – природа». Профессиональные пробы.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профессий типа «человек – художественный образ». Подтипы профессий типа «человек – художественный образ». ПВК профессий типа «человек – художественный образ». Анализ характеристик профессий различных подтипов типа «человек – художественный образ». Профессиональные пробы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 </w:t>
      </w:r>
      <w:r>
        <w:rPr>
          <w:rFonts w:ascii="Times New Roman" w:eastAsia="Calibri" w:hAnsi="Times New Roman" w:cs="Times New Roman"/>
          <w:sz w:val="24"/>
          <w:szCs w:val="24"/>
        </w:rPr>
        <w:t>Профессия, специальность, должность. Формула профессии. (1 час)</w:t>
      </w:r>
    </w:p>
    <w:p w:rsidR="00A52768" w:rsidRDefault="00CC57B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ификация профессий. Цели труда. Классификация профессий по Е.А. Климову. Формула профессии. Работа с таблицей Е.А. Климов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одробное описание профессии.</w:t>
      </w:r>
    </w:p>
    <w:p w:rsidR="00A52768" w:rsidRDefault="00CC57B5">
      <w:pPr>
        <w:pStyle w:val="Standard"/>
        <w:tabs>
          <w:tab w:val="center" w:pos="4677"/>
        </w:tabs>
        <w:spacing w:after="160" w:line="360" w:lineRule="auto"/>
        <w:contextualSpacing/>
        <w:jc w:val="both"/>
      </w:pPr>
      <w:r>
        <w:rPr>
          <w:rFonts w:ascii="Times New Roman" w:eastAsia="Times New Roman" w:hAnsi="Times New Roman" w:cs="Times New Roman"/>
          <w:b/>
        </w:rPr>
        <w:t xml:space="preserve">Тема 13. </w:t>
      </w:r>
      <w:r>
        <w:rPr>
          <w:rFonts w:ascii="Times New Roman" w:eastAsia="Calibri" w:hAnsi="Times New Roman" w:cs="Times New Roman"/>
        </w:rPr>
        <w:t>Интересы и склонности в выборе профессии. (1 час)</w:t>
      </w:r>
      <w:r>
        <w:t xml:space="preserve"> </w:t>
      </w:r>
    </w:p>
    <w:p w:rsidR="00A52768" w:rsidRDefault="00CC57B5">
      <w:pPr>
        <w:pStyle w:val="Standard"/>
        <w:tabs>
          <w:tab w:val="center" w:pos="4677"/>
        </w:tabs>
        <w:spacing w:after="160" w:line="360" w:lineRule="auto"/>
        <w:contextualSpacing/>
        <w:jc w:val="both"/>
      </w:pPr>
      <w:r>
        <w:t xml:space="preserve">Анкета: «Карта интересов»; </w:t>
      </w:r>
      <w:r>
        <w:tab/>
        <w:t xml:space="preserve"> </w:t>
      </w:r>
      <w:r>
        <w:rPr>
          <w:rFonts w:ascii="Times New Roman" w:hAnsi="Times New Roman" w:cs="Times New Roman"/>
        </w:rPr>
        <w:t>упражнение: «Проверка устойчивости своих интересов»;</w:t>
      </w:r>
    </w:p>
    <w:p w:rsidR="00A52768" w:rsidRDefault="00CC57B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>дискуссия: «Как вы относитесь к идее испытания способностей?».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  <w:r>
        <w:rPr>
          <w:rFonts w:ascii="Times New Roman" w:eastAsia="Calibri" w:hAnsi="Times New Roman" w:cs="Times New Roman"/>
          <w:sz w:val="24"/>
          <w:szCs w:val="24"/>
        </w:rPr>
        <w:t>Определение профессионального типа личности. (1 час)</w:t>
      </w:r>
    </w:p>
    <w:p w:rsidR="00A52768" w:rsidRDefault="00CC57B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 xml:space="preserve">Тесты: «Определение направленности личности», «16-факторный опросник Р. </w:t>
      </w:r>
      <w:proofErr w:type="spellStart"/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>Кеттелла</w:t>
      </w:r>
      <w:proofErr w:type="spellEnd"/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>»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 важные качества. (1 час)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  <w:r>
        <w:rPr>
          <w:rFonts w:ascii="Times New Roman" w:eastAsia="Calibri" w:hAnsi="Times New Roman" w:cs="Times New Roman"/>
          <w:sz w:val="24"/>
          <w:szCs w:val="24"/>
        </w:rPr>
        <w:t>Профессия и здоровье. (1 час)</w:t>
      </w:r>
    </w:p>
    <w:p w:rsidR="00A52768" w:rsidRDefault="00CC57B5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WenQuanYi Micro Hei" w:hAnsi="Times New Roman" w:cs="Times New Roman"/>
          <w:i/>
          <w:sz w:val="24"/>
          <w:szCs w:val="24"/>
          <w:lang w:eastAsia="ru-RU" w:bidi="ru-RU"/>
        </w:rPr>
        <w:t>З</w:t>
      </w: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 xml:space="preserve">доровье и профессия. Профессиональная пригодность. Показатели профессиональной пригодности: успешность и удовлетворенность. Степени профессиональной пригодности: </w:t>
      </w: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lastRenderedPageBreak/>
        <w:t>непригодность, пригодность, соответствие, призвание. Причины ошибок и затруднений в выборе профессии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7. </w:t>
      </w:r>
      <w:r>
        <w:rPr>
          <w:rFonts w:ascii="Times New Roman" w:eastAsia="Calibri" w:hAnsi="Times New Roman" w:cs="Times New Roman"/>
          <w:sz w:val="24"/>
          <w:szCs w:val="24"/>
        </w:rPr>
        <w:t>Моя будущая профессия. (1 час)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8. </w:t>
      </w:r>
      <w:r>
        <w:rPr>
          <w:rFonts w:ascii="Times New Roman" w:eastAsia="Calibri" w:hAnsi="Times New Roman" w:cs="Times New Roman"/>
          <w:sz w:val="24"/>
          <w:szCs w:val="24"/>
        </w:rPr>
        <w:t>Способности общие и специальные. Способности к практическим видам деятельности. (1 час)</w:t>
      </w:r>
    </w:p>
    <w:p w:rsidR="00A52768" w:rsidRDefault="00CC57B5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>Три признака понятия по Б. М. Тепловой. Общие и специальные способности. Формирование способностей. Взаимосвязь задатков и способностей. Интересы (содержание, широта, длительность, глубина). Интересы и склонности. Влияние интересов, склонностей и способностей на выбор профессии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9. </w:t>
      </w:r>
      <w:r>
        <w:rPr>
          <w:rFonts w:ascii="Times New Roman" w:eastAsia="Calibri" w:hAnsi="Times New Roman" w:cs="Times New Roman"/>
          <w:sz w:val="24"/>
          <w:szCs w:val="24"/>
        </w:rPr>
        <w:t>Способности к интеллектуальным видам деятель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0. </w:t>
      </w:r>
      <w:r>
        <w:rPr>
          <w:rFonts w:ascii="Times New Roman" w:eastAsia="Calibri" w:hAnsi="Times New Roman" w:cs="Times New Roman"/>
          <w:sz w:val="24"/>
          <w:szCs w:val="24"/>
        </w:rPr>
        <w:t>Способности к профессиям социального типа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1. </w:t>
      </w:r>
      <w:r>
        <w:rPr>
          <w:rFonts w:ascii="Times New Roman" w:eastAsia="Calibri" w:hAnsi="Times New Roman" w:cs="Times New Roman"/>
          <w:sz w:val="24"/>
          <w:szCs w:val="24"/>
        </w:rPr>
        <w:t>Способности к офисным видам деятель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2. </w:t>
      </w:r>
      <w:r>
        <w:rPr>
          <w:rFonts w:ascii="Times New Roman" w:eastAsia="Calibri" w:hAnsi="Times New Roman" w:cs="Times New Roman"/>
          <w:sz w:val="24"/>
          <w:szCs w:val="24"/>
        </w:rPr>
        <w:t>Способности к предпринимательской деятель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3. </w:t>
      </w:r>
      <w:r>
        <w:rPr>
          <w:rFonts w:ascii="Times New Roman" w:eastAsia="Calibri" w:hAnsi="Times New Roman" w:cs="Times New Roman"/>
          <w:sz w:val="24"/>
          <w:szCs w:val="24"/>
        </w:rPr>
        <w:t>Артистические способ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4. </w:t>
      </w:r>
      <w:r>
        <w:rPr>
          <w:rFonts w:ascii="Times New Roman" w:eastAsia="Calibri" w:hAnsi="Times New Roman" w:cs="Times New Roman"/>
          <w:sz w:val="24"/>
          <w:szCs w:val="24"/>
        </w:rPr>
        <w:t>Уровни профессиональной пригод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5. </w:t>
      </w:r>
      <w:r>
        <w:rPr>
          <w:rFonts w:ascii="Times New Roman" w:eastAsia="Calibri" w:hAnsi="Times New Roman" w:cs="Times New Roman"/>
          <w:sz w:val="24"/>
          <w:szCs w:val="24"/>
        </w:rPr>
        <w:t>Мои способ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6. </w:t>
      </w:r>
      <w:r>
        <w:rPr>
          <w:rFonts w:ascii="Times New Roman" w:eastAsia="Calibri" w:hAnsi="Times New Roman" w:cs="Times New Roman"/>
          <w:sz w:val="24"/>
          <w:szCs w:val="24"/>
        </w:rPr>
        <w:t>Мотивы и потребност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7. </w:t>
      </w:r>
      <w:r>
        <w:rPr>
          <w:rFonts w:ascii="Times New Roman" w:eastAsia="Calibri" w:hAnsi="Times New Roman" w:cs="Times New Roman"/>
          <w:sz w:val="24"/>
          <w:szCs w:val="24"/>
        </w:rPr>
        <w:t>Ошибки в выборе професси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8. </w:t>
      </w:r>
      <w:r>
        <w:rPr>
          <w:rFonts w:ascii="Times New Roman" w:eastAsia="Calibri" w:hAnsi="Times New Roman" w:cs="Times New Roman"/>
          <w:sz w:val="24"/>
          <w:szCs w:val="24"/>
        </w:rPr>
        <w:t>Современный рынок труда. Прогноз потребности в профессиях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9. </w:t>
      </w:r>
      <w:r>
        <w:rPr>
          <w:rFonts w:ascii="Times New Roman" w:eastAsia="Calibri" w:hAnsi="Times New Roman" w:cs="Times New Roman"/>
          <w:sz w:val="24"/>
          <w:szCs w:val="24"/>
        </w:rPr>
        <w:t>Современный рынок труда. Работодатель и работник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0. </w:t>
      </w:r>
      <w:r>
        <w:rPr>
          <w:rFonts w:ascii="Times New Roman" w:eastAsia="Calibri" w:hAnsi="Times New Roman" w:cs="Times New Roman"/>
          <w:sz w:val="24"/>
          <w:szCs w:val="24"/>
        </w:rPr>
        <w:t>Пути получения профессии. Матрица профессионального выбора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(1 час)</w:t>
      </w:r>
    </w:p>
    <w:p w:rsidR="00A52768" w:rsidRDefault="00CC57B5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Резюме. (1 час)</w:t>
      </w:r>
    </w:p>
    <w:p w:rsidR="00A52768" w:rsidRDefault="00CC57B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 xml:space="preserve">Составление «Программы самовоспитания для предполагаемой будущей профессии» (с дискуссионным обсуждением программ). </w:t>
      </w:r>
      <w:proofErr w:type="gramStart"/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>Проба написания обучающимися личных резюме.</w:t>
      </w:r>
      <w:proofErr w:type="gramEnd"/>
      <w:r>
        <w:rPr>
          <w:rFonts w:ascii="Times New Roman" w:eastAsia="WenQuanYi Micro Hei" w:hAnsi="Times New Roman" w:cs="Times New Roman"/>
          <w:sz w:val="24"/>
          <w:szCs w:val="24"/>
          <w:lang w:eastAsia="ru-RU" w:bidi="ru-RU"/>
        </w:rPr>
        <w:t xml:space="preserve"> Сочинение «Если бы я был губернатором/президентом?»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3. </w:t>
      </w:r>
      <w:r>
        <w:rPr>
          <w:rFonts w:ascii="Times New Roman" w:eastAsia="Calibri" w:hAnsi="Times New Roman" w:cs="Times New Roman"/>
          <w:sz w:val="24"/>
          <w:szCs w:val="24"/>
        </w:rPr>
        <w:t>Стратегии выбора профессии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4. </w:t>
      </w:r>
      <w:r>
        <w:rPr>
          <w:rFonts w:ascii="Times New Roman" w:eastAsia="Calibri" w:hAnsi="Times New Roman" w:cs="Times New Roman"/>
          <w:sz w:val="24"/>
          <w:szCs w:val="24"/>
        </w:rPr>
        <w:t>Заключительный. Личный профессиональный план. (1 час)</w:t>
      </w: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A52768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68" w:rsidRDefault="00CC57B5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год обучения (9 класс, 34 часа)</w:t>
      </w: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A52768" w:rsidRDefault="00A527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768" w:rsidRDefault="00CC57B5">
      <w:pPr>
        <w:pStyle w:val="ad"/>
        <w:numPr>
          <w:ilvl w:val="0"/>
          <w:numId w:val="11"/>
        </w:numPr>
        <w:tabs>
          <w:tab w:val="left" w:pos="3690"/>
        </w:tabs>
        <w:spacing w:line="36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я: от сбора информации до выбора профессии.</w:t>
      </w:r>
    </w:p>
    <w:p w:rsidR="00A52768" w:rsidRDefault="00CC57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«Что изучает профориентация». (1 час)</w:t>
      </w:r>
    </w:p>
    <w:p w:rsidR="00A52768" w:rsidRDefault="00CC57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онятиях «профориентация», «профессия» и сопутствующих понятиях «специалист», «должность», «карьера», «квалификация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ользоваться понятийным аппаратом на уроках и повседневной жизни. Воспитывать интерес к теме выбора профессии.</w:t>
      </w:r>
    </w:p>
    <w:p w:rsidR="00A52768" w:rsidRDefault="00CC57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Рынок образовательных услуг и рынок труда в Самаре и Самарской области». (1 час)</w:t>
      </w:r>
    </w:p>
    <w:p w:rsidR="00A52768" w:rsidRDefault="00CC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понятием «образовательная карта». Узнают о средне профессиональных и среднетехнических училищах, высших учебных заведениях. Основные понятия о рынке труда и учебных мест. Узнают об основных работодателях на территории Самары и Самарской области.</w:t>
      </w:r>
    </w:p>
    <w:p w:rsidR="00A52768" w:rsidRDefault="00CC57B5">
      <w:pPr>
        <w:widowControl w:val="0"/>
        <w:tabs>
          <w:tab w:val="left" w:pos="3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карта г. Самара». (1 час)</w:t>
      </w:r>
    </w:p>
    <w:p w:rsidR="00A52768" w:rsidRDefault="00CC57B5">
      <w:pPr>
        <w:widowControl w:val="0"/>
        <w:tabs>
          <w:tab w:val="left" w:pos="3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остребованные профессии в нашем городе. Перечень учебных заведений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Я или что Я думаю о себе».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дростков выделять важные вопросы, необходимые для выбора будущей профессии (Кто я? Чего хочу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гу?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пособность адекватно оценивать свои сильные и слабые стороны.</w:t>
      </w:r>
    </w:p>
    <w:p w:rsidR="00A52768" w:rsidRDefault="00CC57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ассификация профессий». (1 час)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профессий по предмету труда, по целям труда, по орудиям труда, по условиям тру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рубежная классификация профессий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ормула профессии. Анализ профессии». (1 час)</w:t>
      </w:r>
    </w:p>
    <w:p w:rsidR="00A52768" w:rsidRDefault="00CC57B5">
      <w:pPr>
        <w:widowControl w:val="0"/>
        <w:tabs>
          <w:tab w:val="left" w:pos="31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рофессия» и сопутствующих понятиях «специалист», «должность», «карьера», «квалификация». Понятийный аппарат на уроках и повседневной жизни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актическая работа по анализу профессии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а, требования к работнику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«Здоровье и выбор профессии».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оего здоровья и требований, предъявляемых профессией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«Роль темперамента в выборе профессии».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еда о типах темперамента. Карточки с описанием типов ВНД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чм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очки с описанием типов по И..П. Павлову. Классификация профессий К.М. Гуревича по признаку их абсол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ли относительной профпригодности. Игра «Угадай профессию»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 «Характер и моя будущая карьера». (1 час)</w:t>
      </w:r>
    </w:p>
    <w:p w:rsidR="00A52768" w:rsidRDefault="00CC57B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Что я испытываю, выбирая профессию?» Упражнение «Знакомьтесь, Профессия…». Беседа о формировании характера и его влиянии на выбор профессии.</w:t>
      </w:r>
    </w:p>
    <w:p w:rsidR="00A52768" w:rsidRDefault="00CC57B5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пособностей человека. Лист рефлексии.</w:t>
      </w:r>
    </w:p>
    <w:p w:rsidR="00A52768" w:rsidRDefault="00CC57B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 «Практическая работа по самоанализу своих способностей». (1 час)</w:t>
      </w:r>
    </w:p>
    <w:p w:rsidR="00A52768" w:rsidRDefault="00CC57B5">
      <w:pPr>
        <w:framePr w:w="3264" w:h="276" w:hRule="exact" w:wrap="auto" w:vAnchor="text" w:hAnchor="text" w:y="1"/>
        <w:widowControl w:val="0"/>
        <w:spacing w:after="0" w:line="240" w:lineRule="auto"/>
        <w:ind w:left="17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ыбора профессии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 «Я – концепция или «теория самого себя». (1 час)</w:t>
      </w:r>
    </w:p>
    <w:p w:rsidR="00A52768" w:rsidRDefault="00CC57B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Комплимент». Бесе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цепции человека. О том, как формируется «теория самого себя» и как она влияет на выбор профессии. Модель самооценки человека </w:t>
      </w:r>
    </w:p>
    <w:p w:rsidR="00A52768" w:rsidRDefault="00CC57B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Самооценка» Л.И. Маленково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овед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. ТОО «Интел Тех», 1993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сследования самооцен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Л.Коло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Реан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Ты лучший!»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 Практическая диагностика «Ошибки в выборе професси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A52768" w:rsidRDefault="00CC57B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. Перечень типичных ошибок. Карточки с примерами ошибок в выборе професси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52768" w:rsidRDefault="00CC57B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 «Интересы и выбор профессии». (1 час)</w:t>
      </w:r>
    </w:p>
    <w:p w:rsidR="00A52768" w:rsidRDefault="00CC57B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мотивац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а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йный аппарат.</w:t>
      </w:r>
    </w:p>
    <w:p w:rsidR="00A52768" w:rsidRDefault="00CC57B5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5. «Человеческие возможности при выборе профессии.  Способность быть внимательным. Способности к запоминанию». (1 час)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сихологическом процессе «память», его Ф.О., вида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требований к памяти. Сообщение о психологическом процессе «внимание», его Ф.О., вида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требований к вниманию. Упражнения на развитие внимания. Упражнения на развитие памяти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ческие возможности при выборе профессии. Способность оперировать пространственными представлениями». (1 час)</w:t>
      </w:r>
    </w:p>
    <w:p w:rsidR="00A52768" w:rsidRDefault="00CC57B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видов мышления человека. Перечень профессий, предъявляющий высокие требования к образному мышлению человека. Упражнения на развитие образного мышления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7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ческие возможности при выборе профессии. Способность устанавливать связи между понятиями и измерять способы интеллектуальной деятельности». (1 час)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барьеры», «гибкость мышления». Упражнения на преодоление барьеров в познавательной деятельности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8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Человек среди людей. Способность к коммуникации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ниги А. Пиза «Язык телодвижений»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9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коммуникативных и организаторских способностей. Методика КО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A52768" w:rsidRDefault="00CC57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Изучение коммуникативных и организаторских   способностей (КОС)».</w:t>
      </w:r>
    </w:p>
    <w:p w:rsidR="00A52768" w:rsidRDefault="00CC57B5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0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вая игра «Кадровый вопрос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игры «Кадровый вопрос»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атегия выбора профессии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A52768" w:rsidRDefault="00CC57B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Стратегический жизненный анализ». Упражнение «Оперативный жизненный анализ». Упражнение «Тактический жизненный анализ». Упражнение «Письмо самому себе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 счастья.</w:t>
      </w:r>
    </w:p>
    <w:p w:rsidR="00A52768" w:rsidRDefault="00CC57B5">
      <w:pPr>
        <w:pStyle w:val="ad"/>
        <w:widowControl w:val="0"/>
        <w:numPr>
          <w:ilvl w:val="0"/>
          <w:numId w:val="11"/>
        </w:numPr>
        <w:spacing w:after="0" w:line="360" w:lineRule="auto"/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маршруты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2. «Твой профильный класс».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регламентирующие профильное обучение в школе.</w:t>
      </w:r>
    </w:p>
    <w:p w:rsidR="00A52768" w:rsidRDefault="00CC57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едпочтениях в выборе будущей профессии, профиля обучения». (1 час)</w:t>
      </w:r>
    </w:p>
    <w:p w:rsidR="00A52768" w:rsidRDefault="00CC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на выявление предпочтений, учащихся в выборе профиля обучения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4. Диагностика склонностей учащихся к определенным видам профессиональной деятельности. Анкета «Ориентация». (1 час)</w:t>
      </w:r>
    </w:p>
    <w:p w:rsidR="00A52768" w:rsidRDefault="00CC57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«Ориентация».</w:t>
      </w:r>
    </w:p>
    <w:p w:rsidR="00A52768" w:rsidRDefault="00A527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CC57B5">
      <w:pPr>
        <w:framePr w:w="9339" w:h="2416" w:hRule="exact" w:wrap="auto" w:vAnchor="text" w:hAnchor="text" w:y="6"/>
        <w:tabs>
          <w:tab w:val="left" w:pos="3690"/>
        </w:tabs>
        <w:spacing w:line="360" w:lineRule="auto"/>
        <w:contextualSpacing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склонностей учащихся к определенным видам профессиональной деятельности. Методика «Карта интересов». (1 час)</w:t>
      </w:r>
    </w:p>
    <w:p w:rsidR="00A52768" w:rsidRDefault="00CC57B5">
      <w:pPr>
        <w:framePr w:w="9339" w:h="2416" w:hRule="exact" w:wrap="auto" w:vAnchor="text" w:hAnchor="text" w:y="6"/>
        <w:tabs>
          <w:tab w:val="left" w:pos="3690"/>
        </w:tabs>
        <w:spacing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Карта интересов».</w:t>
      </w:r>
    </w:p>
    <w:p w:rsidR="00A52768" w:rsidRDefault="00CC57B5">
      <w:pPr>
        <w:framePr w:w="9339" w:h="2416" w:hRule="exact" w:wrap="auto" w:vAnchor="text" w:hAnchor="text" w:y="6"/>
        <w:tabs>
          <w:tab w:val="left" w:pos="3690"/>
        </w:tabs>
        <w:spacing w:line="360" w:lineRule="auto"/>
        <w:contextualSpacing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склонностей учащихся к профессиональным и учебным видам деятельности. Т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 ст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туры интеллекта 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тхауэ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2 часа)</w:t>
      </w:r>
    </w:p>
    <w:p w:rsidR="00A52768" w:rsidRDefault="00CC57B5">
      <w:pPr>
        <w:framePr w:w="9339" w:h="2416" w:hRule="exact" w:wrap="auto" w:vAnchor="text" w:hAnchor="text" w:y="6"/>
        <w:spacing w:line="360" w:lineRule="auto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ы интеллекта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тхауэ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68" w:rsidRDefault="00CC57B5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7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стница карьеры». (1 час)</w:t>
      </w:r>
    </w:p>
    <w:p w:rsidR="00A52768" w:rsidRDefault="00CC57B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онятии «карьера». Схема видов карьерного роста. Варианты плана карьеры.</w:t>
      </w:r>
    </w:p>
    <w:p w:rsidR="00A52768" w:rsidRDefault="00CC57B5">
      <w:pPr>
        <w:tabs>
          <w:tab w:val="left" w:pos="1395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8. «Резюме». (1 час)</w:t>
      </w:r>
    </w:p>
    <w:p w:rsidR="00A52768" w:rsidRDefault="00CC57B5">
      <w:pPr>
        <w:framePr w:w="2649" w:h="276" w:hRule="exact" w:wrap="auto" w:vAnchor="text" w:hAnchor="text" w:y="1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написания резюме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9. Практическая работа по написанию резюме. (1 час)</w:t>
      </w:r>
    </w:p>
    <w:p w:rsidR="00A52768" w:rsidRDefault="00CC57B5">
      <w:pPr>
        <w:framePr w:w="2649" w:h="276" w:hRule="exact" w:wrap="auto" w:vAnchor="text" w:hAnchor="text" w:y="1"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написания резюме.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0. Тренинг «Перекресток». (1 час)</w:t>
      </w:r>
    </w:p>
    <w:p w:rsidR="00A52768" w:rsidRDefault="00CC57B5">
      <w:pPr>
        <w:pStyle w:val="ad"/>
        <w:numPr>
          <w:ilvl w:val="0"/>
          <w:numId w:val="11"/>
        </w:numPr>
        <w:tabs>
          <w:tab w:val="left" w:pos="3690"/>
        </w:tabs>
        <w:spacing w:line="360" w:lineRule="auto"/>
        <w:ind w:left="426" w:hanging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консультирование</w:t>
      </w:r>
      <w:proofErr w:type="spellEnd"/>
    </w:p>
    <w:p w:rsidR="00A52768" w:rsidRDefault="00CC57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1. «О предпочтениях в выборе будущей профессии, профиля обучения». (1 час)</w:t>
      </w:r>
    </w:p>
    <w:p w:rsidR="00A52768" w:rsidRDefault="00CC57B5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ндивидуальной консульт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2768" w:rsidRDefault="00CC57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2. «О трудностях в выборе будущей профессии, профиля обучения». (1 час)</w:t>
      </w:r>
    </w:p>
    <w:p w:rsidR="00A52768" w:rsidRDefault="00CC57B5">
      <w:pPr>
        <w:framePr w:w="4304" w:h="276" w:hRule="exact" w:wrap="auto" w:vAnchor="text" w:hAnchor="text" w:y="1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3. Итоговый урок.  Дискуссия.     </w:t>
      </w:r>
    </w:p>
    <w:p w:rsidR="00A52768" w:rsidRDefault="00CC57B5">
      <w:pPr>
        <w:tabs>
          <w:tab w:val="left" w:pos="1134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ения. (1 час)</w:t>
      </w: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A52768" w:rsidRDefault="00CC57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год обучения (5 класс)</w:t>
      </w:r>
    </w:p>
    <w:p w:rsidR="00A52768" w:rsidRDefault="00A527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545"/>
        <w:gridCol w:w="2549"/>
        <w:gridCol w:w="1373"/>
        <w:gridCol w:w="1735"/>
        <w:gridCol w:w="1652"/>
        <w:gridCol w:w="1491"/>
      </w:tblGrid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накомство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ичные профессиональные планы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е ориентац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и уровень притязаний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фессий по Климову. Отвечаем на вопросник Климова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индивидуа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ла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бора професс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и затруднения при выборе професс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работают мои родные. Кем работают мои родители? Профессии моего рода.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хемой анализа профессий, разработанной 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никовым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х учебных заведениях можно получить профессию?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боту устраиваемся по правилам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креты» выб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и («хочу», «могу», «надо»)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Быть нужным людям…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– рассуждение « Самая нужная профессия».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готовить себя к будущей профессии?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« Необычная творческая профессия»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« … - это призвание!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фесс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нно важная профессия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, охраняющая общественный порядок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реча с интересной личностью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кие личности нашей страны и путь их становления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и родител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я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я был похож на….и работал………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: «Если бы я был президентом…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редприятия нашего города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посещении предприятий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и. «Представим, что я…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есс-конференция «Мир профессий»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 "Моя будущая профессия"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оект "Моя буду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я"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рефлекс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53%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47%)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768" w:rsidRDefault="00A52768">
      <w:pPr>
        <w:rPr>
          <w:rFonts w:ascii="Times New Roman" w:hAnsi="Times New Roman" w:cs="Times New Roman"/>
          <w:sz w:val="24"/>
          <w:szCs w:val="24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B5" w:rsidRDefault="00CC57B5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год обучения (6 класс)</w:t>
      </w: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545"/>
        <w:gridCol w:w="2556"/>
        <w:gridCol w:w="1373"/>
        <w:gridCol w:w="1735"/>
        <w:gridCol w:w="1652"/>
        <w:gridCol w:w="1484"/>
      </w:tblGrid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 славен человек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твой главный труд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ческие возможности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запомин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ыть внимательным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ые качества лич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ю, думаю, выбираю» Практическая работа «Визитка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9"/>
              <w:keepNext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 конкретных профессия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aa"/>
              <w:spacing w:after="0" w:line="240" w:lineRule="atLeast"/>
            </w:pPr>
            <w:r>
              <w:t>Классификация профессий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aa"/>
              <w:spacing w:after="0" w:line="240" w:lineRule="atLeast"/>
              <w:rPr>
                <w:bCs/>
              </w:rPr>
            </w:pPr>
            <w:r>
              <w:rPr>
                <w:bCs/>
              </w:rPr>
              <w:t>Профессия и современность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aa"/>
              <w:spacing w:after="0" w:line="240" w:lineRule="atLeast"/>
            </w:pPr>
            <w:r>
              <w:rPr>
                <w:bCs/>
              </w:rPr>
              <w:t>Дороги, которые мы выбираем. Профессии твоих родителе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ы хороши, выбирай на вкус. Кем ты хочешь стать?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выбор профессии «Кто я и что я думаю о себе»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 и выбор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A527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выбор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pStyle w:val="aa"/>
              <w:spacing w:after="0" w:line="240" w:lineRule="atLeast"/>
            </w:pPr>
            <w:r>
              <w:rPr>
                <w:bCs/>
              </w:rPr>
              <w:t>Дело твоей жизн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тип лич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среди люде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ая изменчивая мода, или ве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ина: «По одежке встречают, по уму провожают» (игра-викторина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– это наши корни, начало нашей жизни (экологическая игра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к (разработка проектов «Моя будущая профессия»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индивидуальных проектов «Моя будущая профессия»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tcMar>
              <w:left w:w="90" w:type="dxa"/>
            </w:tcMar>
          </w:tcPr>
          <w:p w:rsidR="00A52768" w:rsidRDefault="00CC57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68%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32%)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год обучения (7 класс)</w:t>
      </w: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9345" w:type="dxa"/>
        <w:tblLook w:val="04A0" w:firstRow="1" w:lastRow="0" w:firstColumn="1" w:lastColumn="0" w:noHBand="0" w:noVBand="1"/>
      </w:tblPr>
      <w:tblGrid>
        <w:gridCol w:w="543"/>
        <w:gridCol w:w="2588"/>
        <w:gridCol w:w="1373"/>
        <w:gridCol w:w="1735"/>
        <w:gridCol w:w="1652"/>
        <w:gridCol w:w="1454"/>
      </w:tblGrid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енное и профессиональное самоопределение – один из важнейших шагов в жизни человека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 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 профессий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грамм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 типа “Человек – техника”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 типа “Человек – природа”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 типа “Человек – знаковая система”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 типа “Человек – человек”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я типа “Человек – художественный образ”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ти получения профессии.</w:t>
            </w:r>
          </w:p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бучения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то я, или что я думаю о себе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нервной системы и темперамент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 дека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мять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-январь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имание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шление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моциональное состояние личности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муникабельность – составляющая успеха будущей карьеры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шаг на пути к профессии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й рынок труда и его требования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ы и основные условия выбора профессии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требует профессия от меня?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спективы профессионального старта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плана профессионального самоопределения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образа профессионального будущего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будущей карьере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ско-родительс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а-проект “Выбор профиля”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 “Перелистывая страницы”.</w:t>
            </w:r>
          </w:p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38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62%)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A52768" w:rsidRDefault="00A5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768" w:rsidRDefault="00CC57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год обучения (8 класс)</w:t>
      </w:r>
    </w:p>
    <w:p w:rsidR="00A52768" w:rsidRDefault="00A52768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345" w:type="dxa"/>
        <w:tblLook w:val="04A0" w:firstRow="1" w:lastRow="0" w:firstColumn="1" w:lastColumn="0" w:noHBand="0" w:noVBand="1"/>
      </w:tblPr>
      <w:tblGrid>
        <w:gridCol w:w="542"/>
        <w:gridCol w:w="2602"/>
        <w:gridCol w:w="1373"/>
        <w:gridCol w:w="1735"/>
        <w:gridCol w:w="1652"/>
        <w:gridCol w:w="1441"/>
      </w:tblGrid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уровень притяза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 и профессия. Определение темперамент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 и эмоции. Тест эмоций. Истоки негативных эмоций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сс и тревожность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мышлен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 и память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нутренней свободы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сихологический портрет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офессий. Признаки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, специальность, должность. Формула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фессионального типа лич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важные качеств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и здоровье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м видам деятель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профессиям социального тип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офисным видам деятель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к предпринимательской деятель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стические способ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и потребност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и в выборе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рынок труда. Прогноз потребности в профессия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рынок труда. Работодатель и работник.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получения профессии. Матрица профессионального выбор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зюме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выбора профессии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. Личный профессиональный план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CC57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52768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65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2768" w:rsidRDefault="00CC57B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35%)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A52768" w:rsidRDefault="00A527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68" w:rsidRDefault="00A5276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b/>
          <w:bCs/>
          <w:sz w:val="24"/>
          <w:szCs w:val="24"/>
          <w:lang w:eastAsia="ru-RU" w:bidi="ru-RU"/>
        </w:rPr>
      </w:pPr>
    </w:p>
    <w:p w:rsidR="00A52768" w:rsidRDefault="00A5276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b/>
          <w:bCs/>
          <w:sz w:val="24"/>
          <w:szCs w:val="24"/>
          <w:lang w:eastAsia="ru-RU" w:bidi="ru-RU"/>
        </w:rPr>
      </w:pPr>
    </w:p>
    <w:sectPr w:rsidR="00A5276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5A4"/>
    <w:multiLevelType w:val="multilevel"/>
    <w:tmpl w:val="11FAFA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91312AF"/>
    <w:multiLevelType w:val="multilevel"/>
    <w:tmpl w:val="C936D07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27BF0E55"/>
    <w:multiLevelType w:val="multilevel"/>
    <w:tmpl w:val="FE56B6F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2219"/>
    <w:multiLevelType w:val="multilevel"/>
    <w:tmpl w:val="9AA05A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EB5569"/>
    <w:multiLevelType w:val="multilevel"/>
    <w:tmpl w:val="B8D43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6072A0"/>
    <w:multiLevelType w:val="multilevel"/>
    <w:tmpl w:val="770EB8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796503"/>
    <w:multiLevelType w:val="multilevel"/>
    <w:tmpl w:val="CB0C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C947FB"/>
    <w:multiLevelType w:val="multilevel"/>
    <w:tmpl w:val="57F85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E209BC"/>
    <w:multiLevelType w:val="multilevel"/>
    <w:tmpl w:val="3BDA9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C662D4"/>
    <w:multiLevelType w:val="multilevel"/>
    <w:tmpl w:val="7764BF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B060F6"/>
    <w:multiLevelType w:val="multilevel"/>
    <w:tmpl w:val="0992A1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19243B"/>
    <w:multiLevelType w:val="multilevel"/>
    <w:tmpl w:val="600C4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768"/>
    <w:rsid w:val="00063155"/>
    <w:rsid w:val="00A52768"/>
    <w:rsid w:val="00C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9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7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link w:val="90"/>
    <w:qFormat/>
    <w:rsid w:val="00C72EC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E7E"/>
  </w:style>
  <w:style w:type="character" w:customStyle="1" w:styleId="a4">
    <w:name w:val="Нижний колонтитул Знак"/>
    <w:basedOn w:val="a0"/>
    <w:uiPriority w:val="99"/>
    <w:qFormat/>
    <w:rsid w:val="00B90E7E"/>
  </w:style>
  <w:style w:type="character" w:customStyle="1" w:styleId="90">
    <w:name w:val="Заголовок 9 Знак"/>
    <w:basedOn w:val="a0"/>
    <w:link w:val="9"/>
    <w:qFormat/>
    <w:rsid w:val="00C72EC2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74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nhideWhenUsed/>
    <w:qFormat/>
    <w:rsid w:val="00927352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uiPriority w:val="99"/>
    <w:unhideWhenUsed/>
    <w:rsid w:val="00B90E7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90E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874598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874598"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numbering" w:customStyle="1" w:styleId="WW8Num18">
    <w:name w:val="WW8Num18"/>
    <w:qFormat/>
    <w:rsid w:val="00874598"/>
  </w:style>
  <w:style w:type="table" w:styleId="af">
    <w:name w:val="Table Grid"/>
    <w:basedOn w:val="a1"/>
    <w:uiPriority w:val="39"/>
    <w:rsid w:val="0023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C7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5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63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BE0-8E46-40A1-958F-8EF570F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2</Pages>
  <Words>6647</Words>
  <Characters>37889</Characters>
  <Application>Microsoft Office Word</Application>
  <DocSecurity>0</DocSecurity>
  <Lines>315</Lines>
  <Paragraphs>88</Paragraphs>
  <ScaleCrop>false</ScaleCrop>
  <Company>diakov.net</Company>
  <LinksUpToDate>false</LinksUpToDate>
  <CharactersWithSpaces>4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dc:description/>
  <cp:lastModifiedBy>НАТАША</cp:lastModifiedBy>
  <cp:revision>32</cp:revision>
  <dcterms:created xsi:type="dcterms:W3CDTF">2016-11-07T14:12:00Z</dcterms:created>
  <dcterms:modified xsi:type="dcterms:W3CDTF">2020-11-07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